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326BE8F3" w14:textId="77777777" w:rsidR="00DB33D6" w:rsidRDefault="00DB33D6" w:rsidP="00DB33D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14:paraId="70D47629" w14:textId="77777777" w:rsidR="00DB33D6" w:rsidRPr="00596FAB" w:rsidRDefault="00DB33D6" w:rsidP="00DB33D6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пользователями системы Базы данных являются сотрудники функционального (например, сотрудники аналитического отдела) подразделения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рганизации функционирования Системы Базы данных и порядку взаимодействия персонала, обеспечивающего эксплуатацию, и пользователей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Базы данных, пользователи должны действовать следующим образом сообщать администраторам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еднастроенных</w:t>
      </w:r>
      <w:proofErr w:type="spellEnd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ъектов и отчетности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F18060B" w14:textId="77777777" w:rsidR="00307D29" w:rsidRPr="00FF6615" w:rsidRDefault="00307D29" w:rsidP="00307D2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14:paraId="07ACC478" w14:textId="77777777" w:rsidR="00307D29" w:rsidRPr="006649CC" w:rsidRDefault="00307D29" w:rsidP="00307D29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выполняютс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14:paraId="53F1A50C" w14:textId="77777777" w:rsidR="00AE1FE3" w:rsidRPr="009D1D3C" w:rsidRDefault="00AE1FE3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07D29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62A92"/>
    <w:rsid w:val="00781E56"/>
    <w:rsid w:val="007A6425"/>
    <w:rsid w:val="00835501"/>
    <w:rsid w:val="00856A28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D3F72"/>
    <w:rsid w:val="00AE1FE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B33D6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8</Pages>
  <Words>6039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23</cp:revision>
  <dcterms:created xsi:type="dcterms:W3CDTF">2024-05-13T09:30:00Z</dcterms:created>
  <dcterms:modified xsi:type="dcterms:W3CDTF">2024-05-22T08:48:00Z</dcterms:modified>
</cp:coreProperties>
</file>